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7A" w:rsidRDefault="00BB02AE" w:rsidP="00AC4D7A">
      <w:pPr>
        <w:pStyle w:val="Ttulo1"/>
        <w:spacing w:before="120" w:line="240" w:lineRule="auto"/>
        <w:jc w:val="center"/>
      </w:pPr>
      <w:r>
        <w:t>FICHA DE INSCRIPCIÓN</w:t>
      </w:r>
    </w:p>
    <w:p w:rsidR="00AC7B30" w:rsidRDefault="00AC7B30" w:rsidP="00AC4D7A">
      <w:pPr>
        <w:pStyle w:val="Ttulo1"/>
        <w:spacing w:before="120" w:line="240" w:lineRule="auto"/>
        <w:jc w:val="center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BB02AE" w:rsidRPr="00BB02AE" w:rsidTr="00BB02AE">
        <w:tc>
          <w:tcPr>
            <w:tcW w:w="9039" w:type="dxa"/>
            <w:gridSpan w:val="2"/>
          </w:tcPr>
          <w:p w:rsidR="00BB02AE" w:rsidRPr="00BB02AE" w:rsidRDefault="003D6309" w:rsidP="00BB02AE">
            <w:pPr>
              <w:jc w:val="center"/>
              <w:rPr>
                <w:b/>
                <w:u w:val="single"/>
              </w:rPr>
            </w:pPr>
            <w:r w:rsidRPr="00BB02AE">
              <w:rPr>
                <w:b/>
                <w:u w:val="single"/>
              </w:rPr>
              <w:t>DATOS GENERALES</w:t>
            </w:r>
          </w:p>
        </w:tc>
      </w:tr>
      <w:tr w:rsidR="00A03AF0" w:rsidRPr="00BB02AE" w:rsidTr="00BB02AE">
        <w:tc>
          <w:tcPr>
            <w:tcW w:w="4077" w:type="dxa"/>
          </w:tcPr>
          <w:p w:rsidR="00A03AF0" w:rsidRPr="00BB02AE" w:rsidRDefault="00A03AF0" w:rsidP="00BB02AE">
            <w:pPr>
              <w:rPr>
                <w:b/>
              </w:rPr>
            </w:pPr>
            <w:r>
              <w:rPr>
                <w:b/>
              </w:rPr>
              <w:t xml:space="preserve">ESPECIALIDAD </w:t>
            </w:r>
          </w:p>
        </w:tc>
        <w:tc>
          <w:tcPr>
            <w:tcW w:w="4962" w:type="dxa"/>
          </w:tcPr>
          <w:p w:rsidR="00A03AF0" w:rsidRDefault="00A03AF0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MBRE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APELLIDOS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ÉDULA O PASAPORTE:</w:t>
            </w:r>
          </w:p>
        </w:tc>
        <w:tc>
          <w:tcPr>
            <w:tcW w:w="4962" w:type="dxa"/>
          </w:tcPr>
          <w:p w:rsidR="00DD3C42" w:rsidRPr="00BB02AE" w:rsidRDefault="00DD3C42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ACIONALIDAD:</w:t>
            </w:r>
          </w:p>
        </w:tc>
        <w:tc>
          <w:tcPr>
            <w:tcW w:w="4962" w:type="dxa"/>
          </w:tcPr>
          <w:p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TELEFONO:</w:t>
            </w:r>
          </w:p>
        </w:tc>
        <w:tc>
          <w:tcPr>
            <w:tcW w:w="4962" w:type="dxa"/>
          </w:tcPr>
          <w:p w:rsidR="00BB02AE" w:rsidRPr="00BB02AE" w:rsidRDefault="00BB02AE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ELULAR:</w:t>
            </w:r>
          </w:p>
        </w:tc>
        <w:tc>
          <w:tcPr>
            <w:tcW w:w="4962" w:type="dxa"/>
          </w:tcPr>
          <w:p w:rsidR="0021032D" w:rsidRPr="00BB02AE" w:rsidRDefault="0021032D" w:rsidP="00707E89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 xml:space="preserve">CORREO ELECTRÓNICO: </w:t>
            </w:r>
          </w:p>
        </w:tc>
        <w:tc>
          <w:tcPr>
            <w:tcW w:w="4962" w:type="dxa"/>
          </w:tcPr>
          <w:p w:rsidR="00BB02AE" w:rsidRPr="00BB02AE" w:rsidRDefault="00BB02AE" w:rsidP="00CE078E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TITULO DE TERCER NIVEL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  <w:tr w:rsidR="00BB02AE" w:rsidRPr="00BB02AE" w:rsidTr="00BB02AE">
        <w:tc>
          <w:tcPr>
            <w:tcW w:w="4077" w:type="dxa"/>
          </w:tcPr>
          <w:p w:rsidR="00BB02AE" w:rsidRPr="00BB02AE" w:rsidRDefault="00BB02AE" w:rsidP="00BB02AE">
            <w:r w:rsidRPr="00BB02AE">
              <w:rPr>
                <w:b/>
              </w:rPr>
              <w:t>UNIVERSIDAD QUE LE OTORGÓ EL TITULO DE TERCER NIVEL</w:t>
            </w:r>
            <w:r w:rsidRPr="00BB02AE">
              <w:t>:</w:t>
            </w:r>
          </w:p>
        </w:tc>
        <w:tc>
          <w:tcPr>
            <w:tcW w:w="4962" w:type="dxa"/>
          </w:tcPr>
          <w:p w:rsidR="00BB02AE" w:rsidRPr="00BB02AE" w:rsidRDefault="00BB02AE" w:rsidP="00B9191D">
            <w:pPr>
              <w:rPr>
                <w:b/>
              </w:rPr>
            </w:pPr>
          </w:p>
        </w:tc>
      </w:tr>
    </w:tbl>
    <w:p w:rsidR="00BB02AE" w:rsidRDefault="00BB02AE" w:rsidP="00BB02AE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6309" w:rsidTr="00E96C3F">
        <w:tc>
          <w:tcPr>
            <w:tcW w:w="8644" w:type="dxa"/>
          </w:tcPr>
          <w:p w:rsidR="003D6309" w:rsidRPr="003D6309" w:rsidRDefault="00BB02AE" w:rsidP="003D6309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3D6309" w:rsidRPr="003D6309">
              <w:rPr>
                <w:b/>
                <w:u w:val="single"/>
              </w:rPr>
              <w:t>DOCUMENTOS PRESENTADOS</w:t>
            </w:r>
            <w:r w:rsidR="00A03AF0">
              <w:rPr>
                <w:b/>
                <w:u w:val="single"/>
              </w:rPr>
              <w:t xml:space="preserve"> PARA MÉRITOS</w:t>
            </w:r>
          </w:p>
        </w:tc>
      </w:tr>
      <w:tr w:rsidR="00A03AF0" w:rsidTr="00625A84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RPr="00BE3AA8" w:rsidTr="00EA060D">
        <w:tc>
          <w:tcPr>
            <w:tcW w:w="8644" w:type="dxa"/>
          </w:tcPr>
          <w:p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Tr="002F2783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4A2E4C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1F1AE1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:rsidTr="005918C2">
        <w:tc>
          <w:tcPr>
            <w:tcW w:w="8644" w:type="dxa"/>
          </w:tcPr>
          <w:p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918C2"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:rsidTr="005918C2">
        <w:tc>
          <w:tcPr>
            <w:tcW w:w="8644" w:type="dxa"/>
          </w:tcPr>
          <w:p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120DEC" w:rsidTr="005918C2">
        <w:tc>
          <w:tcPr>
            <w:tcW w:w="8644" w:type="dxa"/>
          </w:tcPr>
          <w:p w:rsidR="00120DEC" w:rsidRDefault="00120DEC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:rsidR="00120DEC" w:rsidRDefault="00120DEC" w:rsidP="00120DEC">
      <w:pPr>
        <w:pStyle w:val="Ttulo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0DEC" w:rsidRPr="00120DEC" w:rsidRDefault="00120DEC" w:rsidP="00120DEC"/>
    <w:p w:rsidR="00D55337" w:rsidRDefault="00FF52F5" w:rsidP="00120DEC">
      <w:pPr>
        <w:pStyle w:val="Ttulo1"/>
        <w:spacing w:before="0" w:line="240" w:lineRule="auto"/>
        <w:jc w:val="center"/>
        <w:rPr>
          <w:rFonts w:ascii="Arial Black" w:hAnsi="Arial Black"/>
          <w:sz w:val="20"/>
          <w:szCs w:val="20"/>
        </w:rPr>
      </w:pPr>
      <w:r w:rsidRPr="00D55337">
        <w:rPr>
          <w:rFonts w:ascii="Arial Black" w:hAnsi="Arial Black"/>
          <w:sz w:val="20"/>
          <w:szCs w:val="20"/>
        </w:rPr>
        <w:t>FIRMA DEL ASPIRANTE</w:t>
      </w:r>
    </w:p>
    <w:p w:rsidR="00120DEC" w:rsidRPr="00120DEC" w:rsidRDefault="00120DEC" w:rsidP="00120DEC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33"/>
      </w:tblGrid>
      <w:tr w:rsidR="00AC4D7A" w:rsidTr="00E96C3F">
        <w:tc>
          <w:tcPr>
            <w:tcW w:w="8644" w:type="dxa"/>
            <w:gridSpan w:val="2"/>
          </w:tcPr>
          <w:p w:rsidR="00AC4D7A" w:rsidRPr="00AC4D7A" w:rsidRDefault="00AC4D7A" w:rsidP="00120DEC">
            <w:pPr>
              <w:jc w:val="center"/>
              <w:rPr>
                <w:b/>
              </w:rPr>
            </w:pPr>
            <w:r>
              <w:rPr>
                <w:b/>
              </w:rPr>
              <w:t xml:space="preserve">CALIFICACIONES </w:t>
            </w:r>
          </w:p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>NOTA OBTENIDA EN EL EXAMEN DE ADMISIÓN</w:t>
            </w:r>
            <w:r w:rsidR="00D55337">
              <w:t xml:space="preserve"> / </w:t>
            </w:r>
            <w:r w:rsidR="00F97272">
              <w:t>7</w:t>
            </w:r>
            <w:r w:rsidR="00A03AF0">
              <w:t xml:space="preserve">0 </w:t>
            </w:r>
            <w:r w:rsidR="00D55337">
              <w:t>PUNTOS</w:t>
            </w:r>
          </w:p>
        </w:tc>
        <w:tc>
          <w:tcPr>
            <w:tcW w:w="4322" w:type="dxa"/>
          </w:tcPr>
          <w:p w:rsidR="00AC4D7A" w:rsidRDefault="00AC4D7A"/>
        </w:tc>
      </w:tr>
      <w:tr w:rsidR="00AC4D7A" w:rsidTr="00AC4D7A">
        <w:tc>
          <w:tcPr>
            <w:tcW w:w="4322" w:type="dxa"/>
          </w:tcPr>
          <w:p w:rsidR="00AC4D7A" w:rsidRDefault="00AC4D7A" w:rsidP="00A03AF0">
            <w:r>
              <w:t xml:space="preserve">NOTA OBTENIDA EN LA CALIFICACION DE MÉRITOS </w:t>
            </w:r>
            <w:r w:rsidR="00D55337">
              <w:t xml:space="preserve">/ </w:t>
            </w:r>
            <w:r w:rsidR="00F97272">
              <w:t>3</w:t>
            </w:r>
            <w:r w:rsidR="00A03AF0">
              <w:t>0</w:t>
            </w:r>
            <w:r w:rsidR="00D55337">
              <w:t xml:space="preserve"> PUNTO</w:t>
            </w:r>
            <w:r w:rsidR="00A03AF0">
              <w:t>S</w:t>
            </w:r>
          </w:p>
        </w:tc>
        <w:tc>
          <w:tcPr>
            <w:tcW w:w="4322" w:type="dxa"/>
          </w:tcPr>
          <w:p w:rsidR="00AC4D7A" w:rsidRDefault="00AC4D7A"/>
        </w:tc>
      </w:tr>
      <w:tr w:rsidR="00D55337" w:rsidTr="00AC4D7A">
        <w:tc>
          <w:tcPr>
            <w:tcW w:w="4322" w:type="dxa"/>
          </w:tcPr>
          <w:p w:rsidR="00D55337" w:rsidRDefault="00D55337" w:rsidP="00D55337">
            <w:r>
              <w:t>CALIFICACIÓN TOTAL /100 PUNTOS</w:t>
            </w:r>
          </w:p>
          <w:p w:rsidR="00D55337" w:rsidRDefault="00D55337" w:rsidP="00D55337"/>
        </w:tc>
        <w:tc>
          <w:tcPr>
            <w:tcW w:w="4322" w:type="dxa"/>
          </w:tcPr>
          <w:p w:rsidR="00D55337" w:rsidRDefault="00D55337"/>
        </w:tc>
      </w:tr>
    </w:tbl>
    <w:p w:rsidR="00AC4D7A" w:rsidRDefault="00AC4D7A"/>
    <w:p w:rsidR="00AC4D7A" w:rsidRPr="00AC4D7A" w:rsidRDefault="00AC4D7A" w:rsidP="00F04508">
      <w:pPr>
        <w:ind w:left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9C6B" wp14:editId="124E7EFA">
                <wp:simplePos x="0" y="0"/>
                <wp:positionH relativeFrom="column">
                  <wp:posOffset>1720215</wp:posOffset>
                </wp:positionH>
                <wp:positionV relativeFrom="paragraph">
                  <wp:posOffset>260985</wp:posOffset>
                </wp:positionV>
                <wp:extent cx="20002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0925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0.55pt" to="292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CTyQEAAP8DAAAOAAAAZHJzL2Uyb0RvYy54bWysU9uOEzEMfUfiH6K800y7Aq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" strokecolor="black [3213]"/>
            </w:pict>
          </mc:Fallback>
        </mc:AlternateContent>
      </w:r>
    </w:p>
    <w:p w:rsidR="009E7812" w:rsidRDefault="00AC4D7A" w:rsidP="00F97272">
      <w:pPr>
        <w:spacing w:after="0" w:line="240" w:lineRule="auto"/>
        <w:jc w:val="center"/>
        <w:rPr>
          <w:b/>
        </w:rPr>
      </w:pPr>
      <w:r w:rsidRPr="00AC4D7A">
        <w:rPr>
          <w:b/>
        </w:rPr>
        <w:t xml:space="preserve">DIRECTOR DE LA ESPECIALIDAD </w:t>
      </w:r>
    </w:p>
    <w:sectPr w:rsidR="009E7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B7" w:rsidRDefault="007F60B7" w:rsidP="00BB02AE">
      <w:pPr>
        <w:spacing w:after="0" w:line="240" w:lineRule="auto"/>
      </w:pPr>
      <w:r>
        <w:separator/>
      </w:r>
    </w:p>
  </w:endnote>
  <w:endnote w:type="continuationSeparator" w:id="0">
    <w:p w:rsidR="007F60B7" w:rsidRDefault="007F60B7" w:rsidP="00B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F0" w:rsidRDefault="00A03A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C7" w:rsidRDefault="00725FC7">
    <w:pPr>
      <w:pStyle w:val="Piedepgina"/>
    </w:pPr>
    <w:r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 wp14:anchorId="6C3101B8" wp14:editId="2F1BE389">
          <wp:simplePos x="0" y="0"/>
          <wp:positionH relativeFrom="column">
            <wp:posOffset>2463165</wp:posOffset>
          </wp:positionH>
          <wp:positionV relativeFrom="paragraph">
            <wp:posOffset>5503</wp:posOffset>
          </wp:positionV>
          <wp:extent cx="986305" cy="729192"/>
          <wp:effectExtent l="0" t="0" r="4445" b="0"/>
          <wp:wrapNone/>
          <wp:docPr id="115" name="Imagen 115" descr="C:\Users\Bodega\Pictures\untitled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dega\Pictures\untitled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305" cy="72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4C3A1" wp14:editId="5801CE8E">
              <wp:simplePos x="0" y="0"/>
              <wp:positionH relativeFrom="column">
                <wp:posOffset>1872615</wp:posOffset>
              </wp:positionH>
              <wp:positionV relativeFrom="paragraph">
                <wp:posOffset>-3366770</wp:posOffset>
              </wp:positionV>
              <wp:extent cx="200025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2E67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-265.1pt" to="304.95pt,-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" strokecolor="black [3213]"/>
          </w:pict>
        </mc:Fallback>
      </mc:AlternateContent>
    </w:r>
  </w:p>
  <w:p w:rsidR="00725FC7" w:rsidRDefault="00725FC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DF9F9" wp14:editId="284B9DE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FC7" w:rsidRDefault="00725FC7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F9F9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tzuAg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725FC7" w:rsidRDefault="00725FC7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7F45ABC" wp14:editId="7449DF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5EBFD" id="Rectá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F0" w:rsidRDefault="00A03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B7" w:rsidRDefault="007F60B7" w:rsidP="00BB02AE">
      <w:pPr>
        <w:spacing w:after="0" w:line="240" w:lineRule="auto"/>
      </w:pPr>
      <w:r>
        <w:separator/>
      </w:r>
    </w:p>
  </w:footnote>
  <w:footnote w:type="continuationSeparator" w:id="0">
    <w:p w:rsidR="007F60B7" w:rsidRDefault="007F60B7" w:rsidP="00B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F0" w:rsidRDefault="00A03A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ítulo"/>
      <w:id w:val="-9233416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5FC7" w:rsidRDefault="00725FC7" w:rsidP="00BB02AE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3D3191">
          <w:rPr>
            <w:b/>
            <w:bCs/>
            <w:color w:val="1F497D" w:themeColor="text2"/>
            <w:sz w:val="28"/>
            <w:szCs w:val="28"/>
          </w:rPr>
          <w:t>UNIVERSIDAD DE CUENCA</w:t>
        </w:r>
      </w:p>
    </w:sdtContent>
  </w:sdt>
  <w:p w:rsidR="00725FC7" w:rsidRDefault="00725FC7">
    <w:pPr>
      <w:pStyle w:val="Encabezad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A506" wp14:editId="3A29AF25">
              <wp:simplePos x="0" y="0"/>
              <wp:positionH relativeFrom="column">
                <wp:posOffset>4739640</wp:posOffset>
              </wp:positionH>
              <wp:positionV relativeFrom="paragraph">
                <wp:posOffset>-461010</wp:posOffset>
              </wp:positionV>
              <wp:extent cx="1209675" cy="1581150"/>
              <wp:effectExtent l="0" t="0" r="28575" b="1905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FC7" w:rsidRDefault="00725F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AA506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3.2pt;margin-top:-36.3pt;width:95.25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" fillcolor="white [3201]" strokeweight=".5pt">
              <v:textbox>
                <w:txbxContent>
                  <w:p w:rsidR="00725FC7" w:rsidRDefault="00725FC7"/>
                </w:txbxContent>
              </v:textbox>
            </v:shape>
          </w:pict>
        </mc:Fallback>
      </mc:AlternateContent>
    </w:r>
    <w:r>
      <w:rPr>
        <w:color w:val="4F81BD" w:themeColor="accent1"/>
      </w:rPr>
      <w:t xml:space="preserve">FACULTAD DE ODONTOLOGÍA </w:t>
    </w:r>
  </w:p>
  <w:p w:rsidR="00725FC7" w:rsidRDefault="00A03AF0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CENTRO DE POSTGRADOS </w:t>
    </w:r>
  </w:p>
  <w:p w:rsidR="00725FC7" w:rsidRDefault="00725F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F0" w:rsidRDefault="00A03A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17F6"/>
    <w:multiLevelType w:val="hybridMultilevel"/>
    <w:tmpl w:val="BE86B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2DE"/>
    <w:multiLevelType w:val="hybridMultilevel"/>
    <w:tmpl w:val="B45E2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E96"/>
    <w:multiLevelType w:val="hybridMultilevel"/>
    <w:tmpl w:val="2990F2A6"/>
    <w:lvl w:ilvl="0" w:tplc="FDB241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AE"/>
    <w:rsid w:val="00035807"/>
    <w:rsid w:val="000367ED"/>
    <w:rsid w:val="00055979"/>
    <w:rsid w:val="00086FC3"/>
    <w:rsid w:val="000E6D53"/>
    <w:rsid w:val="000F408B"/>
    <w:rsid w:val="001122B6"/>
    <w:rsid w:val="00120DEC"/>
    <w:rsid w:val="00143FC2"/>
    <w:rsid w:val="0016054E"/>
    <w:rsid w:val="00160F95"/>
    <w:rsid w:val="00164326"/>
    <w:rsid w:val="00180FF0"/>
    <w:rsid w:val="00186E14"/>
    <w:rsid w:val="001A2B23"/>
    <w:rsid w:val="001B3FA8"/>
    <w:rsid w:val="001D054D"/>
    <w:rsid w:val="001D76C9"/>
    <w:rsid w:val="001F0D08"/>
    <w:rsid w:val="001F736F"/>
    <w:rsid w:val="0021032D"/>
    <w:rsid w:val="0021314A"/>
    <w:rsid w:val="00213F8C"/>
    <w:rsid w:val="00217051"/>
    <w:rsid w:val="00222FDA"/>
    <w:rsid w:val="00231D77"/>
    <w:rsid w:val="0024107D"/>
    <w:rsid w:val="0024372A"/>
    <w:rsid w:val="002539D9"/>
    <w:rsid w:val="002645BF"/>
    <w:rsid w:val="00271419"/>
    <w:rsid w:val="00271BD3"/>
    <w:rsid w:val="002722D4"/>
    <w:rsid w:val="0027511B"/>
    <w:rsid w:val="002A6726"/>
    <w:rsid w:val="002C38FF"/>
    <w:rsid w:val="002E1FBA"/>
    <w:rsid w:val="00301167"/>
    <w:rsid w:val="0030242B"/>
    <w:rsid w:val="00325E37"/>
    <w:rsid w:val="00360D83"/>
    <w:rsid w:val="0036144C"/>
    <w:rsid w:val="00380437"/>
    <w:rsid w:val="003831A8"/>
    <w:rsid w:val="00394597"/>
    <w:rsid w:val="003A4252"/>
    <w:rsid w:val="003D3EB3"/>
    <w:rsid w:val="003D6309"/>
    <w:rsid w:val="003E3D13"/>
    <w:rsid w:val="003E3F38"/>
    <w:rsid w:val="00415AD0"/>
    <w:rsid w:val="00433636"/>
    <w:rsid w:val="00437968"/>
    <w:rsid w:val="0044461D"/>
    <w:rsid w:val="0048046E"/>
    <w:rsid w:val="00480A37"/>
    <w:rsid w:val="00485AAA"/>
    <w:rsid w:val="00491830"/>
    <w:rsid w:val="00495AE9"/>
    <w:rsid w:val="004A113C"/>
    <w:rsid w:val="004C32E0"/>
    <w:rsid w:val="004D1B3D"/>
    <w:rsid w:val="004F2D9F"/>
    <w:rsid w:val="00514481"/>
    <w:rsid w:val="005235E2"/>
    <w:rsid w:val="005529FB"/>
    <w:rsid w:val="00592286"/>
    <w:rsid w:val="005A70DF"/>
    <w:rsid w:val="005B1E5B"/>
    <w:rsid w:val="005B3A6B"/>
    <w:rsid w:val="005C6AC3"/>
    <w:rsid w:val="005F0912"/>
    <w:rsid w:val="005F09A4"/>
    <w:rsid w:val="005F22B1"/>
    <w:rsid w:val="006102B1"/>
    <w:rsid w:val="00642B1D"/>
    <w:rsid w:val="00674995"/>
    <w:rsid w:val="00685DDA"/>
    <w:rsid w:val="006B341D"/>
    <w:rsid w:val="006C6026"/>
    <w:rsid w:val="006E6F1F"/>
    <w:rsid w:val="006F7F9C"/>
    <w:rsid w:val="00707E89"/>
    <w:rsid w:val="007158F1"/>
    <w:rsid w:val="00715F9E"/>
    <w:rsid w:val="00720EE3"/>
    <w:rsid w:val="00721C42"/>
    <w:rsid w:val="00723AA1"/>
    <w:rsid w:val="00725FC7"/>
    <w:rsid w:val="0073307A"/>
    <w:rsid w:val="00733CD7"/>
    <w:rsid w:val="00734EB0"/>
    <w:rsid w:val="0074400D"/>
    <w:rsid w:val="00770244"/>
    <w:rsid w:val="0077129B"/>
    <w:rsid w:val="00772D75"/>
    <w:rsid w:val="0077499B"/>
    <w:rsid w:val="007874CE"/>
    <w:rsid w:val="007970C0"/>
    <w:rsid w:val="007A7459"/>
    <w:rsid w:val="007C6EA4"/>
    <w:rsid w:val="007E7F0C"/>
    <w:rsid w:val="007F60B7"/>
    <w:rsid w:val="00811110"/>
    <w:rsid w:val="00817A42"/>
    <w:rsid w:val="00824B23"/>
    <w:rsid w:val="00827084"/>
    <w:rsid w:val="0083290F"/>
    <w:rsid w:val="00845134"/>
    <w:rsid w:val="00845416"/>
    <w:rsid w:val="00855CE9"/>
    <w:rsid w:val="00862FAB"/>
    <w:rsid w:val="00873251"/>
    <w:rsid w:val="0087618C"/>
    <w:rsid w:val="00880493"/>
    <w:rsid w:val="00896C63"/>
    <w:rsid w:val="008C65F8"/>
    <w:rsid w:val="009333F1"/>
    <w:rsid w:val="009546F7"/>
    <w:rsid w:val="00962FDA"/>
    <w:rsid w:val="00964DD3"/>
    <w:rsid w:val="00971CC9"/>
    <w:rsid w:val="00987331"/>
    <w:rsid w:val="0099085D"/>
    <w:rsid w:val="0099087B"/>
    <w:rsid w:val="00994637"/>
    <w:rsid w:val="009A66CC"/>
    <w:rsid w:val="009B44E0"/>
    <w:rsid w:val="009D48B4"/>
    <w:rsid w:val="009E0551"/>
    <w:rsid w:val="009E398B"/>
    <w:rsid w:val="009E7812"/>
    <w:rsid w:val="00A0317D"/>
    <w:rsid w:val="00A03AF0"/>
    <w:rsid w:val="00A35344"/>
    <w:rsid w:val="00A465C8"/>
    <w:rsid w:val="00A608BE"/>
    <w:rsid w:val="00A64981"/>
    <w:rsid w:val="00A71887"/>
    <w:rsid w:val="00A74384"/>
    <w:rsid w:val="00A77005"/>
    <w:rsid w:val="00AC0033"/>
    <w:rsid w:val="00AC0ED6"/>
    <w:rsid w:val="00AC3BB0"/>
    <w:rsid w:val="00AC4D7A"/>
    <w:rsid w:val="00AC7B30"/>
    <w:rsid w:val="00AE122A"/>
    <w:rsid w:val="00AE31C5"/>
    <w:rsid w:val="00AE661B"/>
    <w:rsid w:val="00AF1F06"/>
    <w:rsid w:val="00AF3C5D"/>
    <w:rsid w:val="00AF4ECE"/>
    <w:rsid w:val="00B11661"/>
    <w:rsid w:val="00B231CD"/>
    <w:rsid w:val="00B44D98"/>
    <w:rsid w:val="00B54569"/>
    <w:rsid w:val="00B552A7"/>
    <w:rsid w:val="00B6335E"/>
    <w:rsid w:val="00B80916"/>
    <w:rsid w:val="00B80BF8"/>
    <w:rsid w:val="00B84F93"/>
    <w:rsid w:val="00B9191D"/>
    <w:rsid w:val="00B92306"/>
    <w:rsid w:val="00BA36BC"/>
    <w:rsid w:val="00BA5A43"/>
    <w:rsid w:val="00BB02AE"/>
    <w:rsid w:val="00BB135C"/>
    <w:rsid w:val="00BB238E"/>
    <w:rsid w:val="00BC61E0"/>
    <w:rsid w:val="00BC6726"/>
    <w:rsid w:val="00BD7D3F"/>
    <w:rsid w:val="00BE3AA8"/>
    <w:rsid w:val="00BE43CF"/>
    <w:rsid w:val="00BE5E17"/>
    <w:rsid w:val="00BE7DD5"/>
    <w:rsid w:val="00C00C24"/>
    <w:rsid w:val="00C03A36"/>
    <w:rsid w:val="00C106EF"/>
    <w:rsid w:val="00C11E89"/>
    <w:rsid w:val="00C27EF0"/>
    <w:rsid w:val="00C32E13"/>
    <w:rsid w:val="00C3751C"/>
    <w:rsid w:val="00C406D9"/>
    <w:rsid w:val="00C5781B"/>
    <w:rsid w:val="00C6053C"/>
    <w:rsid w:val="00C659AF"/>
    <w:rsid w:val="00C77D54"/>
    <w:rsid w:val="00C87776"/>
    <w:rsid w:val="00CB7C54"/>
    <w:rsid w:val="00CC00D5"/>
    <w:rsid w:val="00CC1376"/>
    <w:rsid w:val="00CE0358"/>
    <w:rsid w:val="00CE078E"/>
    <w:rsid w:val="00CE0D0E"/>
    <w:rsid w:val="00CF04AB"/>
    <w:rsid w:val="00CF1460"/>
    <w:rsid w:val="00CF5E45"/>
    <w:rsid w:val="00D01865"/>
    <w:rsid w:val="00D258C6"/>
    <w:rsid w:val="00D55337"/>
    <w:rsid w:val="00D57A39"/>
    <w:rsid w:val="00D57AB9"/>
    <w:rsid w:val="00D8063F"/>
    <w:rsid w:val="00D81079"/>
    <w:rsid w:val="00D834F3"/>
    <w:rsid w:val="00D95702"/>
    <w:rsid w:val="00DA4DD5"/>
    <w:rsid w:val="00DB5F19"/>
    <w:rsid w:val="00DC73D1"/>
    <w:rsid w:val="00DD05F7"/>
    <w:rsid w:val="00DD3C42"/>
    <w:rsid w:val="00E022A0"/>
    <w:rsid w:val="00E02A73"/>
    <w:rsid w:val="00E14620"/>
    <w:rsid w:val="00E2382E"/>
    <w:rsid w:val="00E3136D"/>
    <w:rsid w:val="00E3500F"/>
    <w:rsid w:val="00E71053"/>
    <w:rsid w:val="00E82769"/>
    <w:rsid w:val="00E84AB9"/>
    <w:rsid w:val="00E85ACA"/>
    <w:rsid w:val="00E92DC6"/>
    <w:rsid w:val="00E94D66"/>
    <w:rsid w:val="00E96C3F"/>
    <w:rsid w:val="00EA2604"/>
    <w:rsid w:val="00EB5EF8"/>
    <w:rsid w:val="00EB65C9"/>
    <w:rsid w:val="00ED0501"/>
    <w:rsid w:val="00ED3AA9"/>
    <w:rsid w:val="00F04508"/>
    <w:rsid w:val="00F151B9"/>
    <w:rsid w:val="00F32B36"/>
    <w:rsid w:val="00F32B99"/>
    <w:rsid w:val="00F33333"/>
    <w:rsid w:val="00F37EFE"/>
    <w:rsid w:val="00F43939"/>
    <w:rsid w:val="00F44B14"/>
    <w:rsid w:val="00F44D8B"/>
    <w:rsid w:val="00F46863"/>
    <w:rsid w:val="00F475E3"/>
    <w:rsid w:val="00F54CD0"/>
    <w:rsid w:val="00F92F1C"/>
    <w:rsid w:val="00F97272"/>
    <w:rsid w:val="00FE6D50"/>
    <w:rsid w:val="00FF52F5"/>
    <w:rsid w:val="00FF552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93FEF"/>
  <w15:docId w15:val="{1F3C6A3D-5FB9-4419-933F-24D5D4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AE"/>
  </w:style>
  <w:style w:type="paragraph" w:styleId="Ttulo1">
    <w:name w:val="heading 1"/>
    <w:basedOn w:val="Normal"/>
    <w:next w:val="Normal"/>
    <w:link w:val="Ttulo1Car"/>
    <w:uiPriority w:val="9"/>
    <w:qFormat/>
    <w:rsid w:val="00BB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2AE"/>
  </w:style>
  <w:style w:type="paragraph" w:styleId="Piedepgina">
    <w:name w:val="footer"/>
    <w:basedOn w:val="Normal"/>
    <w:link w:val="Piedepgina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AE"/>
  </w:style>
  <w:style w:type="paragraph" w:styleId="Textodeglobo">
    <w:name w:val="Balloon Text"/>
    <w:basedOn w:val="Normal"/>
    <w:link w:val="TextodegloboCar"/>
    <w:uiPriority w:val="99"/>
    <w:semiHidden/>
    <w:unhideWhenUsed/>
    <w:rsid w:val="00B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4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4D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B5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B5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8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2FD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3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C5D"/>
  </w:style>
  <w:style w:type="character" w:customStyle="1" w:styleId="Ttulo5Car">
    <w:name w:val="Título 5 Car"/>
    <w:basedOn w:val="Fuentedeprrafopredeter"/>
    <w:link w:val="Ttulo5"/>
    <w:uiPriority w:val="9"/>
    <w:rsid w:val="00F333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03B-DEA0-459B-9933-A6C5A32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ENCA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ENCA</dc:title>
  <dc:creator>Bodega</dc:creator>
  <cp:lastModifiedBy>DANIELA CAROLINA NAULA HEREMBAS</cp:lastModifiedBy>
  <cp:revision>2</cp:revision>
  <cp:lastPrinted>2014-01-10T20:03:00Z</cp:lastPrinted>
  <dcterms:created xsi:type="dcterms:W3CDTF">2018-07-30T17:28:00Z</dcterms:created>
  <dcterms:modified xsi:type="dcterms:W3CDTF">2018-07-30T17:28:00Z</dcterms:modified>
</cp:coreProperties>
</file>